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9B8" w:rsidRDefault="00F463EA" w:rsidP="000959B8">
      <w:pPr>
        <w:spacing w:after="120" w:line="360" w:lineRule="auto"/>
        <w:jc w:val="center"/>
      </w:pPr>
      <w:r w:rsidRPr="005212EF">
        <w:rPr>
          <w:rFonts w:ascii="Segoe UI" w:hAnsi="Segoe UI" w:cs="Segoe UI"/>
          <w:b/>
        </w:rPr>
        <w:t xml:space="preserve">TECHNICKÁ SPECIFIKACE </w:t>
      </w:r>
      <w:r>
        <w:rPr>
          <w:rFonts w:ascii="Segoe UI" w:hAnsi="Segoe UI" w:cs="Segoe UI"/>
          <w:b/>
        </w:rPr>
        <w:t>TECHNOLOGIE</w:t>
      </w:r>
      <w:r w:rsidRPr="005212EF">
        <w:rPr>
          <w:rFonts w:ascii="Segoe UI" w:hAnsi="Segoe UI" w:cs="Segoe UI"/>
          <w:b/>
        </w:rPr>
        <w:t xml:space="preserve">: </w:t>
      </w:r>
    </w:p>
    <w:tbl>
      <w:tblPr>
        <w:tblW w:w="8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960"/>
        <w:gridCol w:w="960"/>
        <w:gridCol w:w="960"/>
        <w:gridCol w:w="960"/>
        <w:gridCol w:w="960"/>
      </w:tblGrid>
      <w:tr w:rsidR="000959B8" w:rsidRPr="000959B8" w:rsidTr="000959B8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1402210562" w:edGrp="everyone" w:colFirst="1" w:colLast="1"/>
            <w:r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 uchazeče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0959B8" w:rsidRPr="000959B8" w:rsidTr="000959B8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D64FE9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490674634" w:edGrp="everyone" w:colFirst="1" w:colLast="1"/>
            <w:permEnd w:id="1402210562"/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/místo podnikání uchazeče</w:t>
            </w:r>
            <w:r w:rsidR="000959B8"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0959B8" w:rsidRPr="000959B8" w:rsidTr="000959B8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1844982215" w:edGrp="everyone" w:colFirst="1" w:colLast="1"/>
            <w:permEnd w:id="490674634"/>
            <w:r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0959B8" w:rsidRPr="000959B8" w:rsidTr="000959B8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646849001" w:edGrp="everyone" w:colFirst="1" w:colLast="1"/>
            <w:permEnd w:id="1844982215"/>
            <w:r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646849001"/>
      <w:tr w:rsidR="000959B8" w:rsidRPr="000959B8" w:rsidTr="000959B8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9B8" w:rsidRPr="000959B8" w:rsidTr="000959B8">
        <w:trPr>
          <w:trHeight w:val="300"/>
        </w:trPr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Osoby oprávněné jednat za uchazeč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9B8" w:rsidRPr="000959B8" w:rsidTr="000959B8">
        <w:trPr>
          <w:trHeight w:val="300"/>
        </w:trPr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7331A5" w:rsidP="007331A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600263381" w:edGrp="everyone" w:colFirst="1" w:colLast="1"/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Jméno a příj</w:t>
            </w:r>
            <w:r w:rsidR="000959B8"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m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e</w:t>
            </w:r>
            <w:r w:rsidR="000959B8"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í: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0959B8" w:rsidRPr="000959B8" w:rsidTr="000959B8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251675332" w:edGrp="everyone" w:colFirst="2" w:colLast="2"/>
            <w:permEnd w:id="60026338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0959B8" w:rsidRPr="000959B8" w:rsidTr="000959B8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848123539" w:edGrp="everyone" w:colFirst="2" w:colLast="2"/>
            <w:permEnd w:id="25167533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1848123539"/>
    </w:tbl>
    <w:p w:rsidR="000959B8" w:rsidRDefault="000959B8" w:rsidP="00D56A09">
      <w:pPr>
        <w:spacing w:after="120" w:line="360" w:lineRule="auto"/>
      </w:pP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4135"/>
      </w:tblGrid>
      <w:tr w:rsidR="000959B8" w:rsidRPr="000959B8" w:rsidTr="00DD1CEC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 zakázky: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DD1CEC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ořízení kolového traktoru s nakladačem</w:t>
            </w:r>
          </w:p>
        </w:tc>
      </w:tr>
    </w:tbl>
    <w:p w:rsidR="000959B8" w:rsidRDefault="000959B8" w:rsidP="00D56A09">
      <w:pPr>
        <w:spacing w:after="120" w:line="360" w:lineRule="auto"/>
      </w:pPr>
    </w:p>
    <w:p w:rsidR="00F463EA" w:rsidRDefault="00F463EA" w:rsidP="00F463EA">
      <w:pPr>
        <w:rPr>
          <w:rFonts w:ascii="Segoe UI" w:hAnsi="Segoe UI" w:cs="Segoe UI"/>
          <w:b/>
          <w:color w:val="FF0000"/>
          <w:sz w:val="20"/>
        </w:rPr>
      </w:pPr>
      <w:r w:rsidRPr="00694CE4">
        <w:rPr>
          <w:rFonts w:ascii="Segoe UI" w:hAnsi="Segoe UI" w:cs="Segoe UI"/>
          <w:b/>
          <w:color w:val="FF0000"/>
          <w:sz w:val="20"/>
        </w:rPr>
        <w:t>UCHAZEČ KOMPLETNĚ VYPLNÍ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28"/>
        <w:gridCol w:w="2186"/>
      </w:tblGrid>
      <w:tr w:rsidR="00F463EA" w:rsidRPr="00EA1213" w:rsidTr="00902C89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F463EA" w:rsidRPr="0085008C" w:rsidRDefault="00DD1CEC" w:rsidP="00554C82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szCs w:val="20"/>
              </w:rPr>
              <w:t xml:space="preserve">Traktor s </w:t>
            </w:r>
            <w:proofErr w:type="gramStart"/>
            <w:r>
              <w:rPr>
                <w:rFonts w:ascii="Segoe UI" w:hAnsi="Segoe UI" w:cs="Segoe UI"/>
                <w:b/>
                <w:szCs w:val="20"/>
              </w:rPr>
              <w:t>nakladačem</w:t>
            </w:r>
            <w:r w:rsidR="00554C82">
              <w:rPr>
                <w:rFonts w:ascii="Segoe UI" w:hAnsi="Segoe UI" w:cs="Segoe UI"/>
                <w:b/>
                <w:szCs w:val="20"/>
              </w:rPr>
              <w:t xml:space="preserve">                                 počet</w:t>
            </w:r>
            <w:proofErr w:type="gramEnd"/>
            <w:r w:rsidR="00554C82">
              <w:rPr>
                <w:rFonts w:ascii="Segoe UI" w:hAnsi="Segoe UI" w:cs="Segoe UI"/>
                <w:b/>
                <w:szCs w:val="20"/>
              </w:rPr>
              <w:t>: 1 ks</w:t>
            </w:r>
          </w:p>
        </w:tc>
      </w:tr>
      <w:tr w:rsidR="00F463EA" w:rsidRPr="00172853" w:rsidTr="009E51F2">
        <w:trPr>
          <w:trHeight w:val="340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463EA" w:rsidRPr="00010517" w:rsidRDefault="00F463EA" w:rsidP="00902C89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463EA" w:rsidRPr="00694CE4" w:rsidRDefault="00F463EA" w:rsidP="00902C89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F463EA" w:rsidRPr="005C1044" w:rsidTr="009E51F2">
        <w:trPr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463EA" w:rsidRPr="00C9738F" w:rsidRDefault="00F463EA" w:rsidP="00554C82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600149148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ýrobce</w:t>
            </w:r>
            <w:r w:rsidR="00554C82">
              <w:rPr>
                <w:rFonts w:ascii="Segoe UI" w:hAnsi="Segoe UI" w:cs="Segoe UI"/>
                <w:b/>
                <w:sz w:val="20"/>
                <w:szCs w:val="20"/>
              </w:rPr>
              <w:t xml:space="preserve"> stroje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EA" w:rsidRPr="00C9738F" w:rsidRDefault="00F463EA" w:rsidP="00902C89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F463EA" w:rsidRPr="005C1044" w:rsidTr="009E51F2">
        <w:trPr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463EA" w:rsidRPr="00C9738F" w:rsidRDefault="00554C82" w:rsidP="00554C82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255138654" w:edGrp="everyone" w:colFirst="1" w:colLast="1"/>
            <w:permEnd w:id="1600149148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Název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ypové 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označení) stro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EA" w:rsidRPr="00C9738F" w:rsidRDefault="00554C82" w:rsidP="00902C89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54C8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4C82" w:rsidRPr="00554C82" w:rsidRDefault="009E51F2" w:rsidP="00554C82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09582717" w:edGrp="everyone" w:colFirst="1" w:colLast="1"/>
            <w:permEnd w:id="255138654"/>
            <w:r>
              <w:rPr>
                <w:rFonts w:ascii="Segoe UI" w:hAnsi="Segoe UI" w:cs="Segoe UI"/>
                <w:b/>
                <w:sz w:val="20"/>
                <w:szCs w:val="20"/>
              </w:rPr>
              <w:t>Trakto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C82" w:rsidRPr="00C9738F" w:rsidRDefault="00554C8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554C8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4C82" w:rsidRPr="00554C82" w:rsidRDefault="009E51F2" w:rsidP="00554C82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517305111" w:edGrp="everyone" w:colFirst="1" w:colLast="1"/>
            <w:permEnd w:id="109582717"/>
            <w:r>
              <w:rPr>
                <w:rFonts w:ascii="Segoe UI" w:hAnsi="Segoe UI" w:cs="Segoe UI"/>
                <w:b/>
                <w:sz w:val="20"/>
                <w:szCs w:val="20"/>
              </w:rPr>
              <w:t>Počet válců motoru (požadavek min. 4 válce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C82" w:rsidRPr="00C9738F" w:rsidRDefault="009E51F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 válce</w:t>
            </w:r>
            <w:proofErr w:type="gramEnd"/>
          </w:p>
        </w:tc>
      </w:tr>
      <w:tr w:rsidR="00554C8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4C82" w:rsidRPr="00554C82" w:rsidRDefault="009E51F2" w:rsidP="007056FE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910892408" w:edGrp="everyone" w:colFirst="1" w:colLast="1"/>
            <w:permEnd w:id="1517305111"/>
            <w:r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otor splňující emisní normu ošetření výfukových plynů min. </w:t>
            </w:r>
            <w:proofErr w:type="spellStart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Tier</w:t>
            </w:r>
            <w:proofErr w:type="spellEnd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 4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C82" w:rsidRPr="00554C82" w:rsidRDefault="009E51F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554C8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4C82" w:rsidRPr="00554C82" w:rsidRDefault="009E51F2" w:rsidP="007056FE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676549717" w:edGrp="everyone" w:colFirst="1" w:colLast="1"/>
            <w:permEnd w:id="910892408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Jmenovitý 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výkon motoru dle ECE R24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min. 125 </w:t>
            </w:r>
            <w:proofErr w:type="spellStart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hp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C82" w:rsidRPr="00554C82" w:rsidRDefault="009E51F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proofErr w:type="spellStart"/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hp</w:t>
            </w:r>
            <w:proofErr w:type="spellEnd"/>
            <w:proofErr w:type="gramEnd"/>
          </w:p>
        </w:tc>
      </w:tr>
      <w:tr w:rsidR="007056FE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056FE" w:rsidRPr="00554C82" w:rsidRDefault="009E51F2" w:rsidP="007056FE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158049397" w:edGrp="everyone" w:colFirst="1" w:colLast="1"/>
            <w:permEnd w:id="1676549717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Maximální 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výkon motoru dle ECE R24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min. 137 </w:t>
            </w:r>
            <w:proofErr w:type="spellStart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hp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6FE" w:rsidRPr="00554C82" w:rsidRDefault="007056FE" w:rsidP="007056FE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 w:rsidR="009E51F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 xml:space="preserve"> </w:t>
            </w:r>
            <w:proofErr w:type="spellStart"/>
            <w:r w:rsidR="009E51F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hp</w:t>
            </w:r>
            <w:proofErr w:type="spellEnd"/>
            <w:proofErr w:type="gramEnd"/>
          </w:p>
        </w:tc>
      </w:tr>
      <w:tr w:rsidR="007056FE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056FE" w:rsidRPr="009E51F2" w:rsidRDefault="009E51F2" w:rsidP="007056FE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515271910" w:edGrp="everyone" w:colFirst="1" w:colLast="1"/>
            <w:permEnd w:id="1158049397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Objem palivové nádrže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min. 210 l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6FE" w:rsidRPr="00554C82" w:rsidRDefault="009E51F2" w:rsidP="007056FE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 xml:space="preserve"> l</w:t>
            </w:r>
            <w:proofErr w:type="gramEnd"/>
          </w:p>
        </w:tc>
      </w:tr>
      <w:tr w:rsidR="007056FE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056FE" w:rsidRDefault="009E51F2" w:rsidP="007056FE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553801994" w:edGrp="everyone" w:colFirst="1" w:colLast="1"/>
            <w:permEnd w:id="1515271910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Maximální zdvihací síla předních ramen hydrauliky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požadavek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min.</w:t>
            </w:r>
            <w:proofErr w:type="gramEnd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 3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 100 kg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6FE" w:rsidRPr="00C9738F" w:rsidRDefault="009E51F2" w:rsidP="007056FE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 xml:space="preserve"> kg</w:t>
            </w:r>
            <w:proofErr w:type="gramEnd"/>
          </w:p>
        </w:tc>
      </w:tr>
      <w:tr w:rsidR="00FE59C6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59C6" w:rsidRDefault="009E51F2" w:rsidP="007056FE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634664910" w:edGrp="everyone" w:colFirst="1" w:colLast="1"/>
            <w:permEnd w:id="1553801994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Maximální zvedací síla zadních ramen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požadavek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 min. 5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 950 kg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9C6" w:rsidRPr="00C9738F" w:rsidRDefault="009E51F2" w:rsidP="007056FE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 xml:space="preserve"> kg</w:t>
            </w:r>
            <w:proofErr w:type="gramEnd"/>
          </w:p>
        </w:tc>
      </w:tr>
      <w:tr w:rsidR="00FE59C6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59C6" w:rsidRDefault="009E51F2" w:rsidP="00FE59C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345416965" w:edGrp="everyone" w:colFirst="1" w:colLast="1"/>
            <w:permEnd w:id="634664910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Rozvor 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náprav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požadavek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max. 2 500 m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9C6" w:rsidRPr="00C9738F" w:rsidRDefault="009E51F2" w:rsidP="007056FE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 xml:space="preserve"> mm</w:t>
            </w:r>
            <w:proofErr w:type="gramEnd"/>
          </w:p>
        </w:tc>
      </w:tr>
      <w:tr w:rsidR="00554C8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4C82" w:rsidRPr="00554C82" w:rsidRDefault="009E51F2" w:rsidP="0024219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98510042" w:edGrp="everyone" w:colFirst="1" w:colLast="1"/>
            <w:permEnd w:id="1345416965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Plynulá převodovk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C82" w:rsidRPr="00C9738F" w:rsidRDefault="00554C8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9E51F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E51F2" w:rsidRPr="009E51F2" w:rsidRDefault="009E51F2" w:rsidP="0024219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901930908" w:edGrp="everyone" w:colFirst="1" w:colLast="1"/>
            <w:permEnd w:id="98510042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Hydraulické 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čerpadlo s regulací LOAD SENSIN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F2" w:rsidRPr="00C9738F" w:rsidRDefault="009E51F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9E51F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E51F2" w:rsidRPr="009E51F2" w:rsidRDefault="009E51F2" w:rsidP="0024219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806173527" w:edGrp="everyone" w:colFirst="1" w:colLast="1"/>
            <w:permEnd w:id="1901930908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Výkon hydraulického čerpadla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požadavek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 min. 110 l.min</w:t>
            </w:r>
            <w:r w:rsidRPr="009E51F2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-1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F2" w:rsidRPr="00C9738F" w:rsidRDefault="009E51F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 xml:space="preserve"> </w:t>
            </w:r>
            <w:r w:rsidRPr="009E51F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l.</w:t>
            </w:r>
            <w:proofErr w:type="gramEnd"/>
            <w:r w:rsidRPr="009E51F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min-1</w:t>
            </w:r>
          </w:p>
        </w:tc>
      </w:tr>
      <w:tr w:rsidR="009E51F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E51F2" w:rsidRPr="009E51F2" w:rsidRDefault="009E51F2" w:rsidP="0024219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675291108" w:edGrp="everyone" w:colFirst="1" w:colLast="1"/>
            <w:permEnd w:id="806173527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Oddělená nápl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ň hydraulického a převodového oleje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F2" w:rsidRPr="00C9738F" w:rsidRDefault="009E51F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9E51F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E51F2" w:rsidRPr="009E51F2" w:rsidRDefault="009E51F2" w:rsidP="0024219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114660868" w:edGrp="everyone" w:colFirst="1" w:colLast="1"/>
            <w:permEnd w:id="675291108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Největší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 povolená hmotnost traktoru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požadavek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 min. 8 500 kg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F2" w:rsidRPr="00C9738F" w:rsidRDefault="009E51F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 xml:space="preserve"> kg</w:t>
            </w:r>
            <w:proofErr w:type="gramEnd"/>
          </w:p>
        </w:tc>
      </w:tr>
      <w:tr w:rsidR="009E51F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E51F2" w:rsidRPr="009E51F2" w:rsidRDefault="009E51F2" w:rsidP="0024219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66401238" w:edGrp="everyone" w:colFirst="1" w:colLast="1"/>
            <w:permEnd w:id="1114660868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Přední 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pneumatiky o rozměru 480/65R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F2" w:rsidRPr="00C9738F" w:rsidRDefault="009E51F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9E51F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E51F2" w:rsidRPr="009E51F2" w:rsidRDefault="009E51F2" w:rsidP="0024219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482827887" w:edGrp="everyone" w:colFirst="1" w:colLast="1"/>
            <w:permEnd w:id="166401238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Zadní 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pneumatiky o rozměru 540/65R3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F2" w:rsidRPr="00C9738F" w:rsidRDefault="009E51F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9E51F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E51F2" w:rsidRPr="009E51F2" w:rsidRDefault="009E51F2" w:rsidP="0024219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963419150" w:edGrp="everyone" w:colFirst="1" w:colLast="1"/>
            <w:permEnd w:id="1482827887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Odpružená přední náprav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F2" w:rsidRPr="00C9738F" w:rsidRDefault="009E51F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9E51F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E51F2" w:rsidRPr="009E51F2" w:rsidRDefault="009E51F2" w:rsidP="0024219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249269924" w:edGrp="everyone" w:colFirst="1" w:colLast="1"/>
            <w:permEnd w:id="1963419150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K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abina s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klimatizací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F2" w:rsidRPr="00C9738F" w:rsidRDefault="009E51F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9E51F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E51F2" w:rsidRPr="009E51F2" w:rsidRDefault="009E51F2" w:rsidP="0024219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2021606453" w:edGrp="everyone" w:colFirst="1" w:colLast="1"/>
            <w:permEnd w:id="1249269924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Vzduchem odpružené sedadlo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F2" w:rsidRPr="00C9738F" w:rsidRDefault="009E51F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9E51F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E51F2" w:rsidRPr="009E51F2" w:rsidRDefault="009E51F2" w:rsidP="0024219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832345708" w:edGrp="everyone" w:colFirst="1" w:colLast="1"/>
            <w:permEnd w:id="2021606453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Mechanicky odpružená kabin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F2" w:rsidRPr="00C9738F" w:rsidRDefault="009E51F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9E51F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E51F2" w:rsidRPr="009E51F2" w:rsidRDefault="009E51F2" w:rsidP="0024219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848124283" w:edGrp="everyone" w:colFirst="1" w:colLast="1"/>
            <w:permEnd w:id="1832345708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Pracovní osvětlení vpředu a vzadu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F2" w:rsidRPr="00C9738F" w:rsidRDefault="009E51F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9E51F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E51F2" w:rsidRPr="009E51F2" w:rsidRDefault="009E51F2" w:rsidP="0024219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222595941" w:edGrp="everyone" w:colFirst="1" w:colLast="1"/>
            <w:permEnd w:id="1848124283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Čelní nakladač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F2" w:rsidRPr="00C9738F" w:rsidRDefault="009E51F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9E51F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E51F2" w:rsidRPr="009E51F2" w:rsidRDefault="009E51F2" w:rsidP="0024219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9391832" w:edGrp="everyone" w:colFirst="1" w:colLast="1"/>
            <w:permEnd w:id="1222595941"/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Maximální zdvihací výška nakladač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požadavek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 xml:space="preserve"> min. 4</w:t>
            </w:r>
            <w:r w:rsidRPr="009E51F2">
              <w:rPr>
                <w:rFonts w:ascii="Segoe UI" w:hAnsi="Segoe UI" w:cs="Segoe UI"/>
                <w:b/>
                <w:sz w:val="20"/>
                <w:szCs w:val="20"/>
              </w:rPr>
              <w:t> 050 m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F2" w:rsidRPr="00C9738F" w:rsidRDefault="009E51F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 xml:space="preserve"> mm</w:t>
            </w:r>
            <w:proofErr w:type="gramEnd"/>
          </w:p>
        </w:tc>
      </w:tr>
      <w:tr w:rsidR="00554C82" w:rsidRPr="005C1044" w:rsidTr="009E51F2">
        <w:trPr>
          <w:cantSplit/>
          <w:trHeight w:val="22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4C82" w:rsidRPr="00C9738F" w:rsidRDefault="00554C82" w:rsidP="00554C82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59865444" w:edGrp="everyone" w:colFirst="1" w:colLast="1"/>
            <w:permEnd w:id="9391832"/>
            <w:r w:rsidRPr="00554C82">
              <w:rPr>
                <w:rFonts w:ascii="Segoe UI" w:hAnsi="Segoe UI" w:cs="Segoe UI"/>
                <w:b/>
                <w:sz w:val="20"/>
                <w:szCs w:val="20"/>
              </w:rPr>
              <w:t>Doplňky pro kompletní funkčnost a schopnost provozu na pozemních komunikacích dle platných zákonů a vyhlášek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C82" w:rsidRPr="00C9738F" w:rsidRDefault="00554C8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</w:tbl>
    <w:permEnd w:id="159865444"/>
    <w:p w:rsidR="00F463EA" w:rsidRDefault="00F463EA" w:rsidP="00F463EA">
      <w:pPr>
        <w:spacing w:before="120"/>
        <w:ind w:left="499"/>
        <w:rPr>
          <w:rFonts w:ascii="Segoe UI" w:hAnsi="Segoe UI" w:cs="Segoe UI"/>
          <w:sz w:val="16"/>
          <w:szCs w:val="16"/>
        </w:rPr>
      </w:pPr>
      <w:r w:rsidRPr="00177642">
        <w:rPr>
          <w:rFonts w:ascii="Segoe UI" w:hAnsi="Segoe UI" w:cs="Segoe UI"/>
          <w:sz w:val="16"/>
          <w:szCs w:val="16"/>
        </w:rPr>
        <w:t>* Nehodící se škrtněte/ vymažte</w:t>
      </w:r>
    </w:p>
    <w:p w:rsidR="00177642" w:rsidRPr="00177642" w:rsidRDefault="00177642" w:rsidP="00F463EA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162F76" w:rsidRPr="00E41873" w:rsidRDefault="00162F76">
      <w:pPr>
        <w:rPr>
          <w:rFonts w:ascii="Segoe UI" w:hAnsi="Segoe UI" w:cs="Segoe UI"/>
          <w:sz w:val="20"/>
          <w:szCs w:val="20"/>
        </w:rPr>
      </w:pPr>
      <w:r w:rsidRPr="00E41873">
        <w:rPr>
          <w:rFonts w:ascii="Segoe UI" w:hAnsi="Segoe UI" w:cs="Segoe UI"/>
          <w:sz w:val="20"/>
          <w:szCs w:val="20"/>
        </w:rPr>
        <w:t xml:space="preserve">V </w:t>
      </w:r>
      <w:permStart w:id="2039294858" w:edGrp="everyone"/>
      <w:r w:rsidRPr="00E41873">
        <w:rPr>
          <w:rFonts w:ascii="Segoe UI" w:hAnsi="Segoe UI" w:cs="Segoe UI"/>
          <w:sz w:val="20"/>
          <w:szCs w:val="20"/>
        </w:rPr>
        <w:t>…………………………………………………….</w:t>
      </w:r>
      <w:permEnd w:id="2039294858"/>
      <w:r w:rsidRPr="00E41873">
        <w:rPr>
          <w:rFonts w:ascii="Segoe UI" w:hAnsi="Segoe UI" w:cs="Segoe UI"/>
          <w:sz w:val="20"/>
          <w:szCs w:val="20"/>
        </w:rPr>
        <w:t xml:space="preserve"> Dne </w:t>
      </w:r>
      <w:permStart w:id="413361826" w:edGrp="everyone"/>
      <w:r w:rsidRPr="00E41873">
        <w:rPr>
          <w:rFonts w:ascii="Segoe UI" w:hAnsi="Segoe UI" w:cs="Segoe UI"/>
          <w:sz w:val="20"/>
          <w:szCs w:val="20"/>
        </w:rPr>
        <w:t>……………………….</w:t>
      </w:r>
    </w:p>
    <w:permEnd w:id="413361826"/>
    <w:p w:rsidR="00162F76" w:rsidRPr="00E41873" w:rsidRDefault="00162F76" w:rsidP="00E41873">
      <w:pPr>
        <w:ind w:left="4956"/>
        <w:rPr>
          <w:rFonts w:ascii="Segoe UI" w:hAnsi="Segoe UI" w:cs="Segoe UI"/>
          <w:sz w:val="20"/>
          <w:szCs w:val="20"/>
        </w:rPr>
      </w:pPr>
      <w:r w:rsidRPr="00E41873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</w:t>
      </w:r>
      <w:permStart w:id="1713852653" w:edGrp="everyone"/>
      <w:r w:rsidRPr="00E41873">
        <w:rPr>
          <w:rFonts w:ascii="Segoe UI" w:hAnsi="Segoe UI" w:cs="Segoe UI"/>
          <w:sz w:val="20"/>
          <w:szCs w:val="20"/>
        </w:rPr>
        <w:t>……………………………………………………………….</w:t>
      </w:r>
    </w:p>
    <w:permEnd w:id="1713852653"/>
    <w:p w:rsidR="00177642" w:rsidRDefault="00162F76" w:rsidP="00162F76">
      <w:pPr>
        <w:rPr>
          <w:rFonts w:ascii="Segoe UI" w:hAnsi="Segoe UI" w:cs="Segoe UI"/>
          <w:sz w:val="20"/>
          <w:szCs w:val="20"/>
        </w:rPr>
      </w:pPr>
      <w:r w:rsidRPr="00E41873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</w:t>
      </w:r>
      <w:r w:rsidR="00177642">
        <w:rPr>
          <w:rFonts w:ascii="Segoe UI" w:hAnsi="Segoe UI" w:cs="Segoe UI"/>
          <w:sz w:val="20"/>
          <w:szCs w:val="20"/>
        </w:rPr>
        <w:t xml:space="preserve">                 </w:t>
      </w:r>
      <w:r w:rsidRPr="00E41873">
        <w:rPr>
          <w:rFonts w:ascii="Segoe UI" w:hAnsi="Segoe UI" w:cs="Segoe UI"/>
          <w:sz w:val="20"/>
          <w:szCs w:val="20"/>
        </w:rPr>
        <w:t xml:space="preserve">             jméno a příjmení, </w:t>
      </w:r>
    </w:p>
    <w:p w:rsidR="00162F76" w:rsidRPr="00E41873" w:rsidRDefault="00177642" w:rsidP="00162F7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</w:t>
      </w:r>
      <w:r>
        <w:t xml:space="preserve">razítko a podpis </w:t>
      </w:r>
      <w:r w:rsidRPr="008F1DB6">
        <w:rPr>
          <w:b/>
        </w:rPr>
        <w:t>osoby oprávněné jednat či zastupovat</w:t>
      </w:r>
      <w:r w:rsidRPr="00E41873">
        <w:rPr>
          <w:rFonts w:ascii="Segoe UI" w:hAnsi="Segoe UI" w:cs="Segoe UI"/>
          <w:sz w:val="20"/>
          <w:szCs w:val="20"/>
        </w:rPr>
        <w:t xml:space="preserve"> </w:t>
      </w:r>
    </w:p>
    <w:sectPr w:rsidR="00162F76" w:rsidRPr="00E41873" w:rsidSect="00177642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76" w:rsidRDefault="00105276" w:rsidP="00162F76">
      <w:pPr>
        <w:spacing w:after="0" w:line="240" w:lineRule="auto"/>
      </w:pPr>
      <w:r>
        <w:separator/>
      </w:r>
    </w:p>
  </w:endnote>
  <w:endnote w:type="continuationSeparator" w:id="0">
    <w:p w:rsidR="00105276" w:rsidRDefault="00105276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76" w:rsidRDefault="00105276" w:rsidP="00162F76">
      <w:pPr>
        <w:spacing w:after="0" w:line="240" w:lineRule="auto"/>
      </w:pPr>
      <w:r>
        <w:separator/>
      </w:r>
    </w:p>
  </w:footnote>
  <w:footnote w:type="continuationSeparator" w:id="0">
    <w:p w:rsidR="00105276" w:rsidRDefault="00105276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76" w:rsidRPr="00162F76" w:rsidRDefault="00F463EA">
    <w:pPr>
      <w:pStyle w:val="Zhlav"/>
      <w:rPr>
        <w:i/>
      </w:rPr>
    </w:pPr>
    <w:r>
      <w:rPr>
        <w:i/>
      </w:rPr>
      <w:t>Příloha č. 7</w:t>
    </w:r>
    <w:r w:rsidR="00162F76" w:rsidRPr="00162F76">
      <w:rPr>
        <w:i/>
      </w:rPr>
      <w:t xml:space="preserve"> Zadávací dokumentace</w:t>
    </w:r>
  </w:p>
  <w:p w:rsidR="00162F76" w:rsidRDefault="00162F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ocumentProtection w:edit="readOnly" w:enforcement="1" w:cryptProviderType="rsaAES" w:cryptAlgorithmClass="hash" w:cryptAlgorithmType="typeAny" w:cryptAlgorithmSid="14" w:cryptSpinCount="100000" w:hash="F8rKma2vqd4bWlQ9N/maBoGm7y4i4CUF4cirnuXPjX7SiNTZ3/FinlzpY+/Pd5Yn/1vLdv7/ej4wbGmlcfhHOA==" w:salt="OgcHxEMwbxz2AuuCNj9Z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0002D2"/>
    <w:rsid w:val="000959B8"/>
    <w:rsid w:val="00105276"/>
    <w:rsid w:val="0014469C"/>
    <w:rsid w:val="00162F76"/>
    <w:rsid w:val="00177642"/>
    <w:rsid w:val="00242198"/>
    <w:rsid w:val="00242962"/>
    <w:rsid w:val="002C211C"/>
    <w:rsid w:val="003E6675"/>
    <w:rsid w:val="00404D63"/>
    <w:rsid w:val="00440681"/>
    <w:rsid w:val="004573B8"/>
    <w:rsid w:val="00554C82"/>
    <w:rsid w:val="006276CB"/>
    <w:rsid w:val="006C6278"/>
    <w:rsid w:val="0070201D"/>
    <w:rsid w:val="007056FE"/>
    <w:rsid w:val="007331A5"/>
    <w:rsid w:val="0076486A"/>
    <w:rsid w:val="009E1D62"/>
    <w:rsid w:val="009E51F2"/>
    <w:rsid w:val="00A05A76"/>
    <w:rsid w:val="00BD7450"/>
    <w:rsid w:val="00BE047D"/>
    <w:rsid w:val="00BE2217"/>
    <w:rsid w:val="00C42716"/>
    <w:rsid w:val="00C602E6"/>
    <w:rsid w:val="00C63B8E"/>
    <w:rsid w:val="00D56A09"/>
    <w:rsid w:val="00D64FE9"/>
    <w:rsid w:val="00DD1CEC"/>
    <w:rsid w:val="00E41873"/>
    <w:rsid w:val="00E83CEF"/>
    <w:rsid w:val="00F03461"/>
    <w:rsid w:val="00F33DD6"/>
    <w:rsid w:val="00F463EA"/>
    <w:rsid w:val="00F73722"/>
    <w:rsid w:val="00FE343C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customStyle="1" w:styleId="Obsahtabulky">
    <w:name w:val="Obsah tabulky"/>
    <w:basedOn w:val="Normln"/>
    <w:rsid w:val="00F463E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276E-DFF8-4209-8E6F-11E67011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7</Words>
  <Characters>2107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ulickova</cp:lastModifiedBy>
  <cp:revision>19</cp:revision>
  <dcterms:created xsi:type="dcterms:W3CDTF">2015-10-30T10:42:00Z</dcterms:created>
  <dcterms:modified xsi:type="dcterms:W3CDTF">2018-07-04T14:16:00Z</dcterms:modified>
</cp:coreProperties>
</file>